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E528" w14:textId="77777777" w:rsidR="007848F1" w:rsidRPr="007848F1" w:rsidRDefault="007848F1" w:rsidP="007848F1">
      <w:pPr>
        <w:spacing w:before="120"/>
        <w:jc w:val="right"/>
        <w:rPr>
          <w:b/>
          <w:bCs/>
          <w:sz w:val="22"/>
          <w:szCs w:val="22"/>
        </w:rPr>
      </w:pPr>
    </w:p>
    <w:p w14:paraId="60C4EC72" w14:textId="370BB71B" w:rsidR="007848F1" w:rsidRPr="007848F1" w:rsidRDefault="007848F1" w:rsidP="007848F1">
      <w:pPr>
        <w:spacing w:before="60" w:after="60"/>
        <w:rPr>
          <w:b/>
          <w:bCs/>
          <w:sz w:val="22"/>
          <w:szCs w:val="22"/>
        </w:rPr>
      </w:pPr>
      <w:r w:rsidRPr="007848F1">
        <w:rPr>
          <w:sz w:val="22"/>
          <w:szCs w:val="22"/>
        </w:rPr>
        <w:t xml:space="preserve">Znak postępowania: </w:t>
      </w:r>
      <w:r w:rsidRPr="007848F1">
        <w:rPr>
          <w:b/>
          <w:bCs/>
          <w:sz w:val="22"/>
          <w:szCs w:val="22"/>
        </w:rPr>
        <w:t>S.270.1.1.2026</w:t>
      </w:r>
      <w:r w:rsidRPr="007848F1">
        <w:rPr>
          <w:b/>
          <w:bCs/>
          <w:sz w:val="22"/>
          <w:szCs w:val="22"/>
        </w:rPr>
        <w:tab/>
      </w:r>
      <w:r w:rsidRPr="007848F1">
        <w:rPr>
          <w:b/>
          <w:bCs/>
          <w:sz w:val="22"/>
          <w:szCs w:val="22"/>
        </w:rPr>
        <w:tab/>
      </w:r>
      <w:r w:rsidRPr="007848F1">
        <w:rPr>
          <w:b/>
          <w:bCs/>
          <w:sz w:val="22"/>
          <w:szCs w:val="22"/>
        </w:rPr>
        <w:tab/>
      </w:r>
      <w:r w:rsidRPr="007848F1">
        <w:rPr>
          <w:b/>
          <w:bCs/>
          <w:sz w:val="22"/>
          <w:szCs w:val="22"/>
        </w:rPr>
        <w:tab/>
      </w:r>
      <w:r w:rsidRPr="007848F1">
        <w:rPr>
          <w:b/>
          <w:bCs/>
          <w:sz w:val="22"/>
          <w:szCs w:val="22"/>
        </w:rPr>
        <w:tab/>
        <w:t>Załącznik nr 4 do SWZ</w:t>
      </w:r>
    </w:p>
    <w:p w14:paraId="17DFEDCA" w14:textId="77777777" w:rsidR="00460EEE" w:rsidRPr="007848F1" w:rsidRDefault="00460EEE">
      <w:pPr>
        <w:suppressAutoHyphens/>
        <w:ind w:right="-142"/>
        <w:jc w:val="center"/>
        <w:rPr>
          <w:b/>
          <w:bCs/>
          <w:spacing w:val="4"/>
          <w:sz w:val="20"/>
          <w:szCs w:val="20"/>
          <w:lang w:eastAsia="ar-SA"/>
        </w:rPr>
      </w:pPr>
    </w:p>
    <w:p w14:paraId="04B2196E" w14:textId="77777777" w:rsidR="00460EEE" w:rsidRPr="007848F1" w:rsidRDefault="00460EEE">
      <w:pPr>
        <w:tabs>
          <w:tab w:val="left" w:pos="9214"/>
        </w:tabs>
        <w:suppressAutoHyphens/>
        <w:spacing w:before="120"/>
        <w:ind w:right="-1"/>
        <w:rPr>
          <w:sz w:val="20"/>
          <w:szCs w:val="20"/>
          <w:lang w:eastAsia="ar-SA"/>
        </w:rPr>
      </w:pPr>
    </w:p>
    <w:p w14:paraId="3F864988" w14:textId="77777777" w:rsidR="00460EEE" w:rsidRPr="007848F1" w:rsidRDefault="00D57337">
      <w:pPr>
        <w:tabs>
          <w:tab w:val="left" w:pos="9214"/>
        </w:tabs>
        <w:suppressAutoHyphens/>
        <w:spacing w:before="120"/>
        <w:ind w:right="-1"/>
        <w:rPr>
          <w:sz w:val="20"/>
          <w:szCs w:val="20"/>
          <w:lang w:eastAsia="ar-SA"/>
        </w:rPr>
      </w:pPr>
      <w:r w:rsidRPr="007848F1">
        <w:rPr>
          <w:sz w:val="20"/>
          <w:szCs w:val="20"/>
          <w:lang w:eastAsia="ar-SA"/>
        </w:rPr>
        <w:t>_______________________________________</w:t>
      </w:r>
    </w:p>
    <w:p w14:paraId="1DBFC591" w14:textId="77777777" w:rsidR="00460EEE" w:rsidRPr="007848F1" w:rsidRDefault="00D57337">
      <w:pPr>
        <w:tabs>
          <w:tab w:val="left" w:pos="9214"/>
        </w:tabs>
        <w:suppressAutoHyphens/>
        <w:spacing w:before="120"/>
        <w:ind w:right="-1"/>
        <w:rPr>
          <w:sz w:val="20"/>
          <w:szCs w:val="20"/>
          <w:lang w:eastAsia="ar-SA"/>
        </w:rPr>
      </w:pPr>
      <w:r w:rsidRPr="007848F1">
        <w:rPr>
          <w:sz w:val="20"/>
          <w:szCs w:val="20"/>
          <w:lang w:eastAsia="ar-SA"/>
        </w:rPr>
        <w:t>_______________________________________</w:t>
      </w:r>
    </w:p>
    <w:p w14:paraId="610B1960" w14:textId="77777777" w:rsidR="00460EEE" w:rsidRPr="007848F1" w:rsidRDefault="00D57337">
      <w:pPr>
        <w:tabs>
          <w:tab w:val="left" w:pos="9214"/>
        </w:tabs>
        <w:suppressAutoHyphens/>
        <w:spacing w:before="120"/>
        <w:ind w:right="-1"/>
        <w:rPr>
          <w:sz w:val="20"/>
          <w:szCs w:val="20"/>
          <w:lang w:eastAsia="ar-SA"/>
        </w:rPr>
      </w:pPr>
      <w:r w:rsidRPr="007848F1">
        <w:rPr>
          <w:sz w:val="20"/>
          <w:szCs w:val="20"/>
          <w:lang w:eastAsia="ar-SA"/>
        </w:rPr>
        <w:t>_______________________________________</w:t>
      </w:r>
    </w:p>
    <w:p w14:paraId="01D95F94" w14:textId="77777777" w:rsidR="00460EEE" w:rsidRPr="007848F1" w:rsidRDefault="00D57337">
      <w:pPr>
        <w:tabs>
          <w:tab w:val="left" w:pos="9214"/>
        </w:tabs>
        <w:suppressAutoHyphens/>
        <w:spacing w:before="120"/>
        <w:ind w:right="-1"/>
        <w:rPr>
          <w:sz w:val="22"/>
          <w:szCs w:val="22"/>
          <w:lang w:eastAsia="ar-SA"/>
        </w:rPr>
      </w:pPr>
      <w:r w:rsidRPr="007848F1">
        <w:rPr>
          <w:sz w:val="22"/>
          <w:szCs w:val="22"/>
          <w:lang w:eastAsia="ar-SA"/>
        </w:rPr>
        <w:t>(nazwa i adres podmiotu udostępniającego zasoby)</w:t>
      </w:r>
    </w:p>
    <w:p w14:paraId="0B34733B" w14:textId="77777777" w:rsidR="00460EEE" w:rsidRPr="007848F1" w:rsidRDefault="00460EEE">
      <w:pPr>
        <w:tabs>
          <w:tab w:val="left" w:pos="9214"/>
        </w:tabs>
        <w:suppressAutoHyphens/>
        <w:spacing w:before="120"/>
        <w:ind w:right="-1"/>
        <w:rPr>
          <w:sz w:val="20"/>
          <w:szCs w:val="20"/>
          <w:lang w:eastAsia="ar-SA"/>
        </w:rPr>
      </w:pPr>
    </w:p>
    <w:p w14:paraId="76355654" w14:textId="77777777" w:rsidR="00460EEE" w:rsidRPr="007848F1" w:rsidRDefault="00D57337">
      <w:pPr>
        <w:tabs>
          <w:tab w:val="left" w:pos="9214"/>
        </w:tabs>
        <w:suppressAutoHyphens/>
        <w:spacing w:before="120"/>
        <w:ind w:right="-1"/>
        <w:jc w:val="right"/>
        <w:rPr>
          <w:sz w:val="20"/>
          <w:szCs w:val="20"/>
          <w:lang w:eastAsia="ar-SA"/>
        </w:rPr>
      </w:pPr>
      <w:r w:rsidRPr="007848F1">
        <w:rPr>
          <w:sz w:val="20"/>
          <w:szCs w:val="20"/>
          <w:lang w:eastAsia="ar-SA"/>
        </w:rPr>
        <w:t>_____________,</w:t>
      </w:r>
      <w:r w:rsidRPr="007848F1">
        <w:rPr>
          <w:sz w:val="22"/>
          <w:szCs w:val="22"/>
          <w:lang w:eastAsia="ar-SA"/>
        </w:rPr>
        <w:t xml:space="preserve"> dnia</w:t>
      </w:r>
      <w:r w:rsidRPr="007848F1">
        <w:rPr>
          <w:sz w:val="20"/>
          <w:szCs w:val="20"/>
          <w:lang w:eastAsia="ar-SA"/>
        </w:rPr>
        <w:t xml:space="preserve"> _______________ r.</w:t>
      </w:r>
    </w:p>
    <w:p w14:paraId="773DD8AD" w14:textId="77777777" w:rsidR="00460EEE" w:rsidRPr="007848F1" w:rsidRDefault="00460EEE">
      <w:pPr>
        <w:tabs>
          <w:tab w:val="left" w:pos="9214"/>
        </w:tabs>
        <w:suppressAutoHyphens/>
        <w:spacing w:before="120"/>
        <w:ind w:right="-1"/>
        <w:rPr>
          <w:sz w:val="20"/>
          <w:szCs w:val="20"/>
          <w:lang w:eastAsia="ar-SA"/>
        </w:rPr>
      </w:pPr>
    </w:p>
    <w:p w14:paraId="1AAE65CD" w14:textId="77777777" w:rsidR="00460EEE" w:rsidRPr="007848F1" w:rsidRDefault="00460EEE">
      <w:pPr>
        <w:spacing w:before="120"/>
        <w:jc w:val="both"/>
        <w:rPr>
          <w:b/>
          <w:bCs/>
          <w:sz w:val="22"/>
          <w:szCs w:val="22"/>
        </w:rPr>
      </w:pPr>
    </w:p>
    <w:p w14:paraId="2F84342D" w14:textId="77777777" w:rsidR="00460EEE" w:rsidRPr="007848F1" w:rsidRDefault="00D57337">
      <w:pPr>
        <w:spacing w:before="120"/>
        <w:jc w:val="center"/>
        <w:rPr>
          <w:b/>
          <w:bCs/>
          <w:sz w:val="22"/>
          <w:szCs w:val="22"/>
        </w:rPr>
      </w:pPr>
      <w:r w:rsidRPr="007848F1">
        <w:rPr>
          <w:b/>
          <w:bCs/>
          <w:sz w:val="22"/>
          <w:szCs w:val="22"/>
        </w:rPr>
        <w:t xml:space="preserve">ZOBOWIĄZANIE DO ODDANIA WYKONAWCY </w:t>
      </w:r>
      <w:r w:rsidRPr="007848F1">
        <w:rPr>
          <w:b/>
          <w:bCs/>
          <w:sz w:val="22"/>
          <w:szCs w:val="22"/>
        </w:rPr>
        <w:br/>
        <w:t>DO DYSPOZYCJI NIEZBĘDNYCH ZASOBÓW NA POTRZEBY WYKONANIA ZAMÓWIENIA</w:t>
      </w:r>
    </w:p>
    <w:p w14:paraId="7DD27FDB" w14:textId="77777777" w:rsidR="00460EEE" w:rsidRPr="007848F1" w:rsidRDefault="00460EEE">
      <w:pPr>
        <w:spacing w:before="120"/>
        <w:jc w:val="center"/>
        <w:rPr>
          <w:b/>
          <w:bCs/>
          <w:sz w:val="22"/>
          <w:szCs w:val="22"/>
        </w:rPr>
      </w:pPr>
    </w:p>
    <w:p w14:paraId="03D67C1A" w14:textId="7D66C60B" w:rsidR="007848F1" w:rsidRPr="00DB7EFA" w:rsidRDefault="00D57337" w:rsidP="007848F1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Działając w imieniu ___________________________________________________________________________ oświadczam, że ww. podmiot trzeci zobowiązuje się, na zasadzie art. 118 ustawy z dnia 11 września 2019 r. Prawo zamówień publicznych (</w:t>
      </w:r>
      <w:r w:rsidR="009B3273" w:rsidRPr="007848F1">
        <w:rPr>
          <w:bCs/>
          <w:sz w:val="22"/>
          <w:szCs w:val="22"/>
        </w:rPr>
        <w:t xml:space="preserve">tekst jedn. </w:t>
      </w:r>
      <w:r w:rsidRPr="007848F1">
        <w:rPr>
          <w:bCs/>
          <w:sz w:val="22"/>
          <w:szCs w:val="22"/>
        </w:rPr>
        <w:t>Dz. U. z 20</w:t>
      </w:r>
      <w:r w:rsidR="00212D5C" w:rsidRPr="007848F1">
        <w:rPr>
          <w:bCs/>
          <w:sz w:val="22"/>
          <w:szCs w:val="22"/>
        </w:rPr>
        <w:t>24</w:t>
      </w:r>
      <w:r w:rsidRPr="007848F1">
        <w:rPr>
          <w:bCs/>
          <w:sz w:val="22"/>
          <w:szCs w:val="22"/>
        </w:rPr>
        <w:t xml:space="preserve"> r. poz. </w:t>
      </w:r>
      <w:r w:rsidR="00212D5C" w:rsidRPr="007848F1">
        <w:rPr>
          <w:bCs/>
          <w:sz w:val="22"/>
          <w:szCs w:val="22"/>
        </w:rPr>
        <w:t>1320</w:t>
      </w:r>
      <w:r w:rsidRPr="007848F1">
        <w:rPr>
          <w:bCs/>
          <w:sz w:val="22"/>
          <w:szCs w:val="22"/>
        </w:rPr>
        <w:t>) udostępnić wykonawcy przystępującemu do postępowania w sprawie zamówienia publicznego prowadzonego w trybie przetargu nieograniczonego pn</w:t>
      </w:r>
      <w:r w:rsidR="007848F1">
        <w:rPr>
          <w:bCs/>
          <w:sz w:val="22"/>
          <w:szCs w:val="22"/>
        </w:rPr>
        <w:t>.:</w:t>
      </w:r>
      <w:r w:rsidR="005060A3" w:rsidRPr="007848F1">
        <w:rPr>
          <w:b/>
          <w:bCs/>
          <w:lang w:eastAsia="ar-SA"/>
        </w:rPr>
        <w:t xml:space="preserve"> </w:t>
      </w:r>
      <w:r w:rsidR="007848F1" w:rsidRPr="008E016A">
        <w:rPr>
          <w:rStyle w:val="Teksttreci"/>
          <w:rFonts w:ascii="Times New Roman" w:eastAsiaTheme="minorHAnsi" w:hAnsi="Times New Roman" w:cs="Times New Roman"/>
          <w:b/>
          <w:bCs/>
          <w:sz w:val="22"/>
          <w:szCs w:val="22"/>
        </w:rPr>
        <w:t>„Budowa sześciu punktów czerpania wody - zbiorników podziemnych wraz z utwardzonymi placami manewrowymi na terenie Nadleśnictwa Prudnik”</w:t>
      </w:r>
    </w:p>
    <w:p w14:paraId="793B0CCE" w14:textId="5663B5C7" w:rsidR="00212D5C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(dalej: „Postępowanie”), tj. </w:t>
      </w:r>
    </w:p>
    <w:p w14:paraId="3911C348" w14:textId="6AC88476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____________________________________________________________________________________________________________ _________________________ (dalej: „Wykonawca”), następujące zasoby: </w:t>
      </w:r>
    </w:p>
    <w:p w14:paraId="797D6257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bookmarkStart w:id="0" w:name="_Hlk77687898"/>
      <w:r w:rsidRPr="007848F1">
        <w:rPr>
          <w:bCs/>
          <w:sz w:val="22"/>
          <w:szCs w:val="22"/>
        </w:rPr>
        <w:t>-</w:t>
      </w:r>
      <w:r w:rsidRPr="007848F1">
        <w:rPr>
          <w:bCs/>
          <w:sz w:val="22"/>
          <w:szCs w:val="22"/>
        </w:rPr>
        <w:tab/>
        <w:t>_______________________________________________________,</w:t>
      </w:r>
    </w:p>
    <w:p w14:paraId="5A32A4DB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-</w:t>
      </w:r>
      <w:r w:rsidRPr="007848F1">
        <w:rPr>
          <w:bCs/>
          <w:sz w:val="22"/>
          <w:szCs w:val="22"/>
        </w:rPr>
        <w:tab/>
        <w:t>_______________________________________________________,</w:t>
      </w:r>
    </w:p>
    <w:p w14:paraId="63EB4C22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-</w:t>
      </w:r>
      <w:r w:rsidRPr="007848F1">
        <w:rPr>
          <w:bCs/>
          <w:sz w:val="22"/>
          <w:szCs w:val="22"/>
        </w:rPr>
        <w:tab/>
        <w:t>_______________________________________________________,</w:t>
      </w:r>
    </w:p>
    <w:p w14:paraId="54D4A7BD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-</w:t>
      </w:r>
      <w:r w:rsidRPr="007848F1">
        <w:rPr>
          <w:bCs/>
          <w:sz w:val="22"/>
          <w:szCs w:val="22"/>
        </w:rPr>
        <w:tab/>
        <w:t>_______________________________________________________,</w:t>
      </w:r>
    </w:p>
    <w:p w14:paraId="7D33F35E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na potrzeby spełnienia przez Wykonawcę następujących warunków udziału w Postępowaniu: </w:t>
      </w:r>
    </w:p>
    <w:p w14:paraId="4D0C6B10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0741FD9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48F1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6BC46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. </w:t>
      </w:r>
    </w:p>
    <w:p w14:paraId="61A18765" w14:textId="77777777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W wykonywaniu zamówienia będę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CD40FDA" w14:textId="5826D33C" w:rsidR="00460EEE" w:rsidRPr="007848F1" w:rsidRDefault="00460EEE">
      <w:pPr>
        <w:spacing w:before="120"/>
        <w:jc w:val="both"/>
        <w:rPr>
          <w:bCs/>
          <w:sz w:val="22"/>
          <w:szCs w:val="22"/>
        </w:rPr>
      </w:pPr>
    </w:p>
    <w:p w14:paraId="3E70CFB9" w14:textId="2C737B51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8477D7" w:rsidRPr="007848F1">
        <w:rPr>
          <w:bCs/>
          <w:sz w:val="22"/>
          <w:szCs w:val="22"/>
        </w:rPr>
        <w:t>usługi</w:t>
      </w:r>
      <w:r w:rsidRPr="007848F1">
        <w:rPr>
          <w:bCs/>
          <w:sz w:val="22"/>
          <w:szCs w:val="22"/>
        </w:rPr>
        <w:t>, których wskazane zdolności dotyczą.</w:t>
      </w:r>
    </w:p>
    <w:p w14:paraId="3D338EB0" w14:textId="77777777" w:rsidR="00460EEE" w:rsidRPr="007848F1" w:rsidRDefault="00460EEE">
      <w:pPr>
        <w:spacing w:before="120"/>
        <w:jc w:val="both"/>
        <w:rPr>
          <w:bCs/>
          <w:sz w:val="22"/>
          <w:szCs w:val="22"/>
        </w:rPr>
      </w:pPr>
    </w:p>
    <w:p w14:paraId="7DF5D086" w14:textId="5996E170" w:rsidR="00460EEE" w:rsidRPr="007848F1" w:rsidRDefault="00D57337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. </w:t>
      </w:r>
    </w:p>
    <w:p w14:paraId="5A4D95AC" w14:textId="77777777" w:rsidR="00460EEE" w:rsidRPr="007848F1" w:rsidRDefault="00460EEE">
      <w:pPr>
        <w:spacing w:before="120"/>
        <w:jc w:val="both"/>
        <w:rPr>
          <w:bCs/>
          <w:sz w:val="22"/>
          <w:szCs w:val="22"/>
        </w:rPr>
      </w:pPr>
    </w:p>
    <w:p w14:paraId="6D73BE06" w14:textId="77777777" w:rsidR="00460EEE" w:rsidRPr="007848F1" w:rsidRDefault="00460EEE">
      <w:pPr>
        <w:spacing w:before="120"/>
        <w:jc w:val="both"/>
        <w:rPr>
          <w:bCs/>
          <w:sz w:val="22"/>
          <w:szCs w:val="22"/>
        </w:rPr>
      </w:pPr>
    </w:p>
    <w:p w14:paraId="0C4DE485" w14:textId="77777777" w:rsidR="00460EEE" w:rsidRPr="007848F1" w:rsidRDefault="00D57337">
      <w:pPr>
        <w:spacing w:before="120"/>
        <w:ind w:left="2832" w:firstLine="708"/>
        <w:jc w:val="center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________________________________</w:t>
      </w:r>
    </w:p>
    <w:p w14:paraId="23446B01" w14:textId="77777777" w:rsidR="00460EEE" w:rsidRPr="007848F1" w:rsidRDefault="00D57337">
      <w:pPr>
        <w:spacing w:before="120"/>
        <w:ind w:left="2832" w:firstLine="708"/>
        <w:jc w:val="center"/>
        <w:rPr>
          <w:bCs/>
          <w:sz w:val="22"/>
          <w:szCs w:val="22"/>
        </w:rPr>
      </w:pPr>
      <w:r w:rsidRPr="007848F1">
        <w:rPr>
          <w:bCs/>
          <w:sz w:val="22"/>
          <w:szCs w:val="22"/>
        </w:rPr>
        <w:t>(podpis)</w:t>
      </w:r>
    </w:p>
    <w:p w14:paraId="12C9D10B" w14:textId="77777777" w:rsidR="00460EEE" w:rsidRPr="007848F1" w:rsidRDefault="00460EEE">
      <w:pPr>
        <w:spacing w:before="120"/>
        <w:jc w:val="both"/>
        <w:rPr>
          <w:bCs/>
          <w:sz w:val="22"/>
          <w:szCs w:val="22"/>
        </w:rPr>
      </w:pPr>
    </w:p>
    <w:bookmarkEnd w:id="0"/>
    <w:p w14:paraId="63655801" w14:textId="77777777" w:rsidR="00460EEE" w:rsidRPr="007848F1" w:rsidRDefault="00460EEE">
      <w:pPr>
        <w:spacing w:before="120"/>
        <w:jc w:val="both"/>
        <w:rPr>
          <w:bCs/>
          <w:sz w:val="22"/>
          <w:szCs w:val="22"/>
        </w:rPr>
      </w:pPr>
    </w:p>
    <w:p w14:paraId="41EE035E" w14:textId="77777777" w:rsidR="00460EEE" w:rsidRPr="007848F1" w:rsidRDefault="00460EEE">
      <w:pPr>
        <w:spacing w:before="120"/>
        <w:rPr>
          <w:bCs/>
          <w:sz w:val="22"/>
          <w:szCs w:val="22"/>
        </w:rPr>
      </w:pPr>
    </w:p>
    <w:p w14:paraId="3564920E" w14:textId="77777777" w:rsidR="00874ADA" w:rsidRPr="007848F1" w:rsidRDefault="00874ADA" w:rsidP="00874ADA">
      <w:pPr>
        <w:spacing w:before="120"/>
        <w:rPr>
          <w:bCs/>
          <w:sz w:val="22"/>
          <w:szCs w:val="22"/>
        </w:rPr>
      </w:pPr>
    </w:p>
    <w:p w14:paraId="6E43FE92" w14:textId="77777777" w:rsidR="00874ADA" w:rsidRPr="007848F1" w:rsidRDefault="00874ADA" w:rsidP="00874ADA">
      <w:pPr>
        <w:spacing w:before="120"/>
        <w:jc w:val="both"/>
        <w:rPr>
          <w:bCs/>
          <w:sz w:val="22"/>
          <w:szCs w:val="22"/>
        </w:rPr>
      </w:pPr>
      <w:r w:rsidRPr="007848F1">
        <w:rPr>
          <w:bCs/>
          <w:i/>
          <w:sz w:val="22"/>
          <w:szCs w:val="22"/>
        </w:rPr>
        <w:t>Dokument może być przekazany:</w:t>
      </w:r>
      <w:r w:rsidRPr="007848F1">
        <w:rPr>
          <w:bCs/>
          <w:i/>
          <w:sz w:val="22"/>
          <w:szCs w:val="22"/>
        </w:rPr>
        <w:tab/>
      </w:r>
      <w:r w:rsidRPr="007848F1">
        <w:rPr>
          <w:bCs/>
          <w:i/>
          <w:sz w:val="22"/>
          <w:szCs w:val="22"/>
        </w:rPr>
        <w:br/>
      </w:r>
      <w:r w:rsidRPr="007848F1">
        <w:rPr>
          <w:bCs/>
          <w:i/>
          <w:sz w:val="22"/>
          <w:szCs w:val="22"/>
        </w:rPr>
        <w:br/>
        <w:t xml:space="preserve">(1) w postaci elektronicznej opatrzonej kwalifikowanym podpisem elektronicznym przez podmiot udostępniający zasoby </w:t>
      </w:r>
      <w:r w:rsidRPr="007848F1">
        <w:rPr>
          <w:bCs/>
          <w:i/>
          <w:sz w:val="22"/>
          <w:szCs w:val="22"/>
        </w:rPr>
        <w:tab/>
      </w:r>
      <w:r w:rsidRPr="007848F1">
        <w:rPr>
          <w:bCs/>
          <w:i/>
          <w:sz w:val="22"/>
          <w:szCs w:val="22"/>
        </w:rPr>
        <w:br/>
      </w:r>
      <w:r w:rsidRPr="007848F1">
        <w:rPr>
          <w:bCs/>
          <w:i/>
          <w:sz w:val="22"/>
          <w:szCs w:val="22"/>
        </w:rPr>
        <w:br/>
        <w:t xml:space="preserve">lub </w:t>
      </w:r>
      <w:r w:rsidRPr="007848F1">
        <w:rPr>
          <w:bCs/>
          <w:i/>
          <w:sz w:val="22"/>
          <w:szCs w:val="22"/>
        </w:rPr>
        <w:tab/>
      </w:r>
      <w:r w:rsidRPr="007848F1">
        <w:rPr>
          <w:bCs/>
          <w:i/>
          <w:sz w:val="22"/>
          <w:szCs w:val="22"/>
        </w:rPr>
        <w:br/>
      </w:r>
      <w:r w:rsidRPr="007848F1">
        <w:rPr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33CDDE35" w14:textId="45C90BB5" w:rsidR="00460EEE" w:rsidRPr="007848F1" w:rsidRDefault="00460EEE">
      <w:pPr>
        <w:ind w:left="720" w:hanging="720"/>
      </w:pPr>
    </w:p>
    <w:sectPr w:rsidR="00460EEE" w:rsidRPr="007848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8BF2" w14:textId="77777777" w:rsidR="00021352" w:rsidRDefault="00021352">
      <w:r>
        <w:separator/>
      </w:r>
    </w:p>
  </w:endnote>
  <w:endnote w:type="continuationSeparator" w:id="0">
    <w:p w14:paraId="04D9628C" w14:textId="77777777" w:rsidR="00021352" w:rsidRDefault="0002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801106"/>
      <w:docPartObj>
        <w:docPartGallery w:val="Page Numbers (Bottom of Page)"/>
        <w:docPartUnique/>
      </w:docPartObj>
    </w:sdtPr>
    <w:sdtContent>
      <w:p w14:paraId="369AB10D" w14:textId="45B5B1EE" w:rsidR="00B51BB8" w:rsidRDefault="00B51BB8">
        <w:pPr>
          <w:pStyle w:val="Stopka"/>
          <w:jc w:val="right"/>
        </w:pPr>
        <w:r w:rsidRPr="00B51BB8">
          <w:rPr>
            <w:sz w:val="22"/>
            <w:szCs w:val="22"/>
          </w:rPr>
          <w:t xml:space="preserve">Strona | </w:t>
        </w:r>
        <w:r w:rsidRPr="00B51BB8">
          <w:rPr>
            <w:sz w:val="22"/>
            <w:szCs w:val="22"/>
          </w:rPr>
          <w:fldChar w:fldCharType="begin"/>
        </w:r>
        <w:r w:rsidRPr="00B51BB8">
          <w:rPr>
            <w:sz w:val="22"/>
            <w:szCs w:val="22"/>
          </w:rPr>
          <w:instrText>PAGE   \* MERGEFORMAT</w:instrText>
        </w:r>
        <w:r w:rsidRPr="00B51BB8">
          <w:rPr>
            <w:sz w:val="22"/>
            <w:szCs w:val="22"/>
          </w:rPr>
          <w:fldChar w:fldCharType="separate"/>
        </w:r>
        <w:r w:rsidRPr="00B51BB8">
          <w:rPr>
            <w:sz w:val="22"/>
            <w:szCs w:val="22"/>
          </w:rPr>
          <w:t>2</w:t>
        </w:r>
        <w:r w:rsidRPr="00B51BB8">
          <w:rPr>
            <w:sz w:val="22"/>
            <w:szCs w:val="22"/>
          </w:rPr>
          <w:fldChar w:fldCharType="end"/>
        </w:r>
        <w:r w:rsidRPr="00B51BB8">
          <w:rPr>
            <w:sz w:val="22"/>
            <w:szCs w:val="22"/>
          </w:rPr>
          <w:t xml:space="preserve"> </w:t>
        </w:r>
      </w:p>
    </w:sdtContent>
  </w:sdt>
  <w:p w14:paraId="12516B17" w14:textId="77777777" w:rsidR="00460EEE" w:rsidRPr="00B51BB8" w:rsidRDefault="00460EEE" w:rsidP="00B51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B475" w14:textId="77777777" w:rsidR="00021352" w:rsidRDefault="00021352">
      <w:r>
        <w:separator/>
      </w:r>
    </w:p>
  </w:footnote>
  <w:footnote w:type="continuationSeparator" w:id="0">
    <w:p w14:paraId="3557A509" w14:textId="77777777" w:rsidR="00021352" w:rsidRDefault="0002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283B" w14:textId="50A36312" w:rsidR="00460EEE" w:rsidRDefault="007848F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C8B3F" wp14:editId="2C61825D">
          <wp:simplePos x="0" y="0"/>
          <wp:positionH relativeFrom="margin">
            <wp:posOffset>-120770</wp:posOffset>
          </wp:positionH>
          <wp:positionV relativeFrom="paragraph">
            <wp:posOffset>-328247</wp:posOffset>
          </wp:positionV>
          <wp:extent cx="5993130" cy="859790"/>
          <wp:effectExtent l="0" t="0" r="0" b="0"/>
          <wp:wrapTight wrapText="bothSides">
            <wp:wrapPolygon edited="0">
              <wp:start x="1236" y="2393"/>
              <wp:lineTo x="481" y="4786"/>
              <wp:lineTo x="343" y="6222"/>
              <wp:lineTo x="343" y="15793"/>
              <wp:lineTo x="549" y="17708"/>
              <wp:lineTo x="1167" y="18665"/>
              <wp:lineTo x="1648" y="18665"/>
              <wp:lineTo x="21353" y="16750"/>
              <wp:lineTo x="21353" y="4786"/>
              <wp:lineTo x="1648" y="2393"/>
              <wp:lineTo x="1236" y="2393"/>
            </wp:wrapPolygon>
          </wp:wrapTight>
          <wp:docPr id="5792044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4B"/>
    <w:rsid w:val="00021352"/>
    <w:rsid w:val="000273EE"/>
    <w:rsid w:val="00035237"/>
    <w:rsid w:val="000627AD"/>
    <w:rsid w:val="0006365D"/>
    <w:rsid w:val="000D36A3"/>
    <w:rsid w:val="00117ED5"/>
    <w:rsid w:val="0017683B"/>
    <w:rsid w:val="0019536C"/>
    <w:rsid w:val="001A534E"/>
    <w:rsid w:val="001C1946"/>
    <w:rsid w:val="0020377B"/>
    <w:rsid w:val="00210EFD"/>
    <w:rsid w:val="00212D5C"/>
    <w:rsid w:val="002365F3"/>
    <w:rsid w:val="0025577D"/>
    <w:rsid w:val="0027134B"/>
    <w:rsid w:val="002D5284"/>
    <w:rsid w:val="003460DC"/>
    <w:rsid w:val="00350C8F"/>
    <w:rsid w:val="00353AE4"/>
    <w:rsid w:val="00380364"/>
    <w:rsid w:val="003F3A67"/>
    <w:rsid w:val="00460EEE"/>
    <w:rsid w:val="00477255"/>
    <w:rsid w:val="00494AD7"/>
    <w:rsid w:val="005060A3"/>
    <w:rsid w:val="00515E24"/>
    <w:rsid w:val="00561365"/>
    <w:rsid w:val="00564954"/>
    <w:rsid w:val="00584CFE"/>
    <w:rsid w:val="00594315"/>
    <w:rsid w:val="00594464"/>
    <w:rsid w:val="005A13CB"/>
    <w:rsid w:val="005B5DE9"/>
    <w:rsid w:val="005C0D22"/>
    <w:rsid w:val="00661DE3"/>
    <w:rsid w:val="006663BA"/>
    <w:rsid w:val="00686B62"/>
    <w:rsid w:val="00712922"/>
    <w:rsid w:val="007146C4"/>
    <w:rsid w:val="00734287"/>
    <w:rsid w:val="007848F1"/>
    <w:rsid w:val="007C7C0C"/>
    <w:rsid w:val="008477D7"/>
    <w:rsid w:val="00874ADA"/>
    <w:rsid w:val="008D6156"/>
    <w:rsid w:val="00923BA8"/>
    <w:rsid w:val="009653E3"/>
    <w:rsid w:val="009B3273"/>
    <w:rsid w:val="00A54AF7"/>
    <w:rsid w:val="00A83DEF"/>
    <w:rsid w:val="00AC2C43"/>
    <w:rsid w:val="00AD4A09"/>
    <w:rsid w:val="00B112F0"/>
    <w:rsid w:val="00B26F4B"/>
    <w:rsid w:val="00B4004A"/>
    <w:rsid w:val="00B51BB8"/>
    <w:rsid w:val="00B725D7"/>
    <w:rsid w:val="00B74188"/>
    <w:rsid w:val="00BE493C"/>
    <w:rsid w:val="00C07678"/>
    <w:rsid w:val="00C57189"/>
    <w:rsid w:val="00C71EF4"/>
    <w:rsid w:val="00CD3FA5"/>
    <w:rsid w:val="00CD4799"/>
    <w:rsid w:val="00CE15AE"/>
    <w:rsid w:val="00D57337"/>
    <w:rsid w:val="00D76485"/>
    <w:rsid w:val="00D879A7"/>
    <w:rsid w:val="00DA2C7B"/>
    <w:rsid w:val="00DB1FB2"/>
    <w:rsid w:val="00DC2CE6"/>
    <w:rsid w:val="00DD1EB8"/>
    <w:rsid w:val="00DD4C8F"/>
    <w:rsid w:val="00DF29E6"/>
    <w:rsid w:val="00E111DD"/>
    <w:rsid w:val="00E13552"/>
    <w:rsid w:val="00E43A08"/>
    <w:rsid w:val="00E82CCE"/>
    <w:rsid w:val="00E85289"/>
    <w:rsid w:val="00F606B2"/>
    <w:rsid w:val="00F85888"/>
    <w:rsid w:val="00FE2BBC"/>
    <w:rsid w:val="4682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CCCA5"/>
  <w15:docId w15:val="{6E2E3D08-BBDD-4C80-9CE5-959A66E5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basedOn w:val="Domylnaczcionkaakapitu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874ADA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273"/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273"/>
    <w:rPr>
      <w:rFonts w:ascii="Times New Roman" w:eastAsia="Times New Roman" w:hAnsi="Times New Roman" w:cs="Times New Roman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2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43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1"/>
    <w:locked/>
    <w:rsid w:val="007848F1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848F1"/>
    <w:pPr>
      <w:shd w:val="clear" w:color="auto" w:fill="FFFFFF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307CF-4A42-4A8B-8E5A-B92C59B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a Marta</dc:creator>
  <cp:lastModifiedBy>Marcelina Rypień</cp:lastModifiedBy>
  <cp:revision>12</cp:revision>
  <dcterms:created xsi:type="dcterms:W3CDTF">2025-04-09T12:32:00Z</dcterms:created>
  <dcterms:modified xsi:type="dcterms:W3CDTF">2026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AA6A9BB2FE034DE2AD19553BF82F0FC8</vt:lpwstr>
  </property>
</Properties>
</file>